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F66" w:rsidRDefault="009C3F66" w:rsidP="009C3F66">
      <w:pPr>
        <w:spacing w:after="5" w:line="254" w:lineRule="auto"/>
        <w:ind w:left="1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отация к рабочей программе</w:t>
      </w:r>
    </w:p>
    <w:p w:rsidR="009C3F66" w:rsidRPr="009C3F66" w:rsidRDefault="009C3F66" w:rsidP="009C3F66">
      <w:pPr>
        <w:spacing w:after="5" w:line="254" w:lineRule="auto"/>
        <w:ind w:left="1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сновы программирования на </w:t>
      </w:r>
      <w:r w:rsidRPr="009C3F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hon</w:t>
      </w:r>
      <w:r w:rsidRPr="009C3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C3F66" w:rsidRPr="009C3F66" w:rsidRDefault="009C3F66" w:rsidP="009C3F66">
      <w:pPr>
        <w:spacing w:after="5" w:line="254" w:lineRule="auto"/>
        <w:ind w:left="1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7 – 9 классов</w:t>
      </w:r>
    </w:p>
    <w:p w:rsidR="009C3F66" w:rsidRPr="009C3F66" w:rsidRDefault="009C3F66" w:rsidP="009C3F66">
      <w:pPr>
        <w:spacing w:after="5" w:line="254" w:lineRule="auto"/>
        <w:ind w:left="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3CC2" w:rsidRPr="00A008E6" w:rsidRDefault="00A008E6" w:rsidP="009C3F66">
      <w:pPr>
        <w:spacing w:after="5" w:line="254" w:lineRule="auto"/>
        <w:ind w:left="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123CC2" w:rsidRPr="00A00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чая программа курса внеурочной деятельности «Основы программирования на </w:t>
      </w:r>
      <w:proofErr w:type="spellStart"/>
      <w:r w:rsidR="00123CC2" w:rsidRPr="00A00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="00123CC2" w:rsidRPr="00A00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ля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23CC2" w:rsidRPr="00A00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классов составлена на основе требований Федерального государственного образовательного стандарта основного общего образования к результатам освоения основной программы основного общего образования (Приказ Министерства просвещения Российской Федерации от 31 .05 .2021 № 287 «Об утверждении федерального государственного образовательного стандарта основного общего образования»), с учётом Примерной программы воспитания (протокол Федерального учебно-методического объединения по общему образованию № 3/22 от 23 .06 .2022) и Примерной основной образовательной программы основного общего образования (протокол Федерального учебно-методического объединения по общему образованию № 1/22 от 18 .03 .2022) .</w:t>
      </w:r>
    </w:p>
    <w:p w:rsidR="00123CC2" w:rsidRPr="00A008E6" w:rsidRDefault="00A008E6" w:rsidP="009C3F66">
      <w:pPr>
        <w:spacing w:after="5" w:line="254" w:lineRule="auto"/>
        <w:ind w:left="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123CC2" w:rsidRPr="00A00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чая программа курса даёт представления о цели, задачах, общей стратегии обучения, воспитания и развития обучающихся средствами курса внеурочной деятельности, устанавливает содержание курса, предусматривает его структурирование по разделам и темам; предлагает распределение учебных часов по разделам и темам курса и последовательность их изучения с учётом </w:t>
      </w:r>
      <w:proofErr w:type="spellStart"/>
      <w:r w:rsidR="00123CC2" w:rsidRPr="00A00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="00123CC2" w:rsidRPr="00A00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123CC2" w:rsidRPr="00A00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х</w:t>
      </w:r>
      <w:proofErr w:type="spellEnd"/>
      <w:r w:rsidR="00123CC2" w:rsidRPr="00A00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, логики учебного процесса, возрастных особенностей обучающихся, включает описание форм организации занятий и учебно-методического обеспечения образовательного процесса . </w:t>
      </w:r>
    </w:p>
    <w:p w:rsidR="00123CC2" w:rsidRPr="00A008E6" w:rsidRDefault="00A008E6" w:rsidP="009C3F66">
      <w:pPr>
        <w:spacing w:after="218" w:line="254" w:lineRule="auto"/>
        <w:ind w:left="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123CC2" w:rsidRPr="00A00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чая программа курса определяет количественные и качественные характеристики учебного материала для каждого года изучения, в том числе планируемые результаты освоения обучающимися программы курса внеурочной деятельности на уровне основного общего </w:t>
      </w:r>
      <w:proofErr w:type="gramStart"/>
      <w:r w:rsidR="00123CC2" w:rsidRPr="00A00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.</w:t>
      </w:r>
      <w:proofErr w:type="gramEnd"/>
      <w:r w:rsidR="00123CC2" w:rsidRPr="00A00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служит основой для составления поурочного тематического планирования курса внеурочной деятельности учителем.</w:t>
      </w:r>
    </w:p>
    <w:p w:rsidR="00123CC2" w:rsidRPr="00A008E6" w:rsidRDefault="00123CC2" w:rsidP="009C3F66">
      <w:pPr>
        <w:spacing w:after="5" w:line="254" w:lineRule="auto"/>
        <w:ind w:left="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курса внеурочной деятельности «Основы программирования на </w:t>
      </w:r>
      <w:proofErr w:type="spellStart"/>
      <w:r w:rsidRPr="00A00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A00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тражает:</w:t>
      </w:r>
    </w:p>
    <w:p w:rsidR="00123CC2" w:rsidRPr="00A008E6" w:rsidRDefault="00123CC2" w:rsidP="009C3F66">
      <w:pPr>
        <w:pStyle w:val="a3"/>
        <w:numPr>
          <w:ilvl w:val="0"/>
          <w:numId w:val="2"/>
        </w:numPr>
        <w:spacing w:after="5" w:line="254" w:lineRule="auto"/>
        <w:ind w:left="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123CC2" w:rsidRPr="00A008E6" w:rsidRDefault="00123CC2" w:rsidP="009C3F66">
      <w:pPr>
        <w:pStyle w:val="a3"/>
        <w:numPr>
          <w:ilvl w:val="0"/>
          <w:numId w:val="2"/>
        </w:numPr>
        <w:spacing w:after="5" w:line="254" w:lineRule="auto"/>
        <w:ind w:left="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A008E6" w:rsidRDefault="00123CC2" w:rsidP="009C3F66">
      <w:pPr>
        <w:pStyle w:val="a3"/>
        <w:numPr>
          <w:ilvl w:val="0"/>
          <w:numId w:val="2"/>
        </w:numPr>
        <w:spacing w:after="5" w:line="254" w:lineRule="auto"/>
        <w:ind w:left="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исциплинарный характер информатики и информационной деятельности.</w:t>
      </w:r>
    </w:p>
    <w:p w:rsidR="009C3F66" w:rsidRDefault="009C3F66" w:rsidP="009C3F66">
      <w:pPr>
        <w:spacing w:after="5" w:line="254" w:lineRule="auto"/>
        <w:ind w:left="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3CC2" w:rsidRPr="00A008E6" w:rsidRDefault="00123CC2" w:rsidP="009C3F66">
      <w:pPr>
        <w:spacing w:after="5" w:line="254" w:lineRule="auto"/>
        <w:ind w:left="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тика характеризуется всё возрастающим числом междисциплинарных связей, причём как на уровне понятийного аппарата, так и на уровне </w:t>
      </w:r>
      <w:proofErr w:type="gramStart"/>
      <w:r w:rsidRPr="00A00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ария .</w:t>
      </w:r>
      <w:proofErr w:type="gramEnd"/>
      <w:r w:rsidRPr="00A00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ая школьная информатика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A00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A00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чностных результатов обучения.</w:t>
      </w:r>
    </w:p>
    <w:p w:rsidR="00123CC2" w:rsidRPr="00A008E6" w:rsidRDefault="00123CC2" w:rsidP="009C3F66">
      <w:pPr>
        <w:spacing w:after="5" w:line="254" w:lineRule="auto"/>
        <w:ind w:left="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урс внеурочной деятельности отражает и расширяет содержание четырёх тематических разделов информатики на уровне основного общего образования:</w:t>
      </w:r>
    </w:p>
    <w:p w:rsidR="00123CC2" w:rsidRPr="00A008E6" w:rsidRDefault="00123CC2" w:rsidP="009C3F66">
      <w:pPr>
        <w:numPr>
          <w:ilvl w:val="0"/>
          <w:numId w:val="1"/>
        </w:numPr>
        <w:spacing w:after="0" w:line="254" w:lineRule="auto"/>
        <w:ind w:left="1" w:right="106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ая грамотность;</w:t>
      </w:r>
    </w:p>
    <w:p w:rsidR="00A008E6" w:rsidRDefault="00123CC2" w:rsidP="009C3F66">
      <w:pPr>
        <w:numPr>
          <w:ilvl w:val="0"/>
          <w:numId w:val="1"/>
        </w:numPr>
        <w:spacing w:after="0" w:line="250" w:lineRule="auto"/>
        <w:ind w:left="1" w:right="106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е основы информатики;</w:t>
      </w:r>
    </w:p>
    <w:p w:rsidR="00A008E6" w:rsidRDefault="00123CC2" w:rsidP="009C3F66">
      <w:pPr>
        <w:numPr>
          <w:ilvl w:val="0"/>
          <w:numId w:val="1"/>
        </w:numPr>
        <w:spacing w:after="0" w:line="250" w:lineRule="auto"/>
        <w:ind w:left="1" w:right="106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горитмы и программирование; </w:t>
      </w:r>
    </w:p>
    <w:p w:rsidR="00123CC2" w:rsidRDefault="00123CC2" w:rsidP="009C3F66">
      <w:pPr>
        <w:numPr>
          <w:ilvl w:val="0"/>
          <w:numId w:val="1"/>
        </w:numPr>
        <w:spacing w:after="0" w:line="250" w:lineRule="auto"/>
        <w:ind w:left="1" w:right="106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ые технологии.</w:t>
      </w:r>
    </w:p>
    <w:p w:rsidR="00A008E6" w:rsidRPr="00A008E6" w:rsidRDefault="00A008E6" w:rsidP="009C3F66">
      <w:pPr>
        <w:spacing w:after="0" w:line="250" w:lineRule="auto"/>
        <w:ind w:left="1" w:right="106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3CC2" w:rsidRPr="00A008E6" w:rsidRDefault="00123CC2" w:rsidP="009C3F66">
      <w:pPr>
        <w:spacing w:after="5" w:line="254" w:lineRule="auto"/>
        <w:ind w:left="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ями изучения курса внеурочной деятельности «Основы программирования на </w:t>
      </w:r>
      <w:proofErr w:type="spellStart"/>
      <w:r w:rsidRPr="00A00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A00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являются:</w:t>
      </w:r>
    </w:p>
    <w:p w:rsidR="00A008E6" w:rsidRDefault="00123CC2" w:rsidP="009C3F66">
      <w:pPr>
        <w:pStyle w:val="a3"/>
        <w:numPr>
          <w:ilvl w:val="0"/>
          <w:numId w:val="3"/>
        </w:numPr>
        <w:spacing w:after="5" w:line="254" w:lineRule="auto"/>
        <w:ind w:left="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;</w:t>
      </w:r>
    </w:p>
    <w:p w:rsidR="00123CC2" w:rsidRPr="00A008E6" w:rsidRDefault="00123CC2" w:rsidP="009C3F66">
      <w:pPr>
        <w:pStyle w:val="a3"/>
        <w:numPr>
          <w:ilvl w:val="0"/>
          <w:numId w:val="3"/>
        </w:numPr>
        <w:spacing w:after="5" w:line="254" w:lineRule="auto"/>
        <w:ind w:left="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ние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123CC2" w:rsidRPr="00A008E6" w:rsidRDefault="00123CC2" w:rsidP="009C3F66">
      <w:pPr>
        <w:pStyle w:val="a3"/>
        <w:numPr>
          <w:ilvl w:val="0"/>
          <w:numId w:val="3"/>
        </w:numPr>
        <w:ind w:left="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8E6">
        <w:rPr>
          <w:rFonts w:ascii="Times New Roman" w:hAnsi="Times New Roman" w:cs="Times New Roman"/>
          <w:sz w:val="24"/>
          <w:szCs w:val="24"/>
        </w:rPr>
        <w:t xml:space="preserve"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; сравнивать новые задачи с задачами, решёнными ранее; определять шаги для достижения результата и </w:t>
      </w:r>
      <w:proofErr w:type="gramStart"/>
      <w:r w:rsidRPr="00A008E6">
        <w:rPr>
          <w:rFonts w:ascii="Times New Roman" w:hAnsi="Times New Roman" w:cs="Times New Roman"/>
          <w:sz w:val="24"/>
          <w:szCs w:val="24"/>
        </w:rPr>
        <w:t>т .</w:t>
      </w:r>
      <w:proofErr w:type="gramEnd"/>
      <w:r w:rsidRPr="00A008E6">
        <w:rPr>
          <w:rFonts w:ascii="Times New Roman" w:hAnsi="Times New Roman" w:cs="Times New Roman"/>
          <w:sz w:val="24"/>
          <w:szCs w:val="24"/>
        </w:rPr>
        <w:t xml:space="preserve"> д .; </w:t>
      </w:r>
    </w:p>
    <w:p w:rsidR="00123CC2" w:rsidRPr="00A008E6" w:rsidRDefault="00123CC2" w:rsidP="009C3F66">
      <w:pPr>
        <w:pStyle w:val="a3"/>
        <w:numPr>
          <w:ilvl w:val="0"/>
          <w:numId w:val="3"/>
        </w:numPr>
        <w:ind w:left="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8E6">
        <w:rPr>
          <w:rFonts w:ascii="Times New Roman" w:hAnsi="Times New Roman" w:cs="Times New Roman"/>
          <w:sz w:val="24"/>
          <w:szCs w:val="24"/>
        </w:rPr>
        <w:t xml:space="preserve">формирование цифровых навыков, в том числе ключевых компетенций цифровой экономики, таких как базовое программирование на </w:t>
      </w:r>
      <w:proofErr w:type="spellStart"/>
      <w:r w:rsidRPr="00A008E6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A008E6">
        <w:rPr>
          <w:rFonts w:ascii="Times New Roman" w:hAnsi="Times New Roman" w:cs="Times New Roman"/>
          <w:sz w:val="24"/>
          <w:szCs w:val="24"/>
        </w:rPr>
        <w:t>, основы работы с данными, коммуникация в современных цифровых средах, информационная безопасность; воспитание ответственного и избирательного отношения к информации;</w:t>
      </w:r>
    </w:p>
    <w:p w:rsidR="00123CC2" w:rsidRPr="00A008E6" w:rsidRDefault="00123CC2" w:rsidP="009C3F66">
      <w:pPr>
        <w:pStyle w:val="a3"/>
        <w:numPr>
          <w:ilvl w:val="0"/>
          <w:numId w:val="3"/>
        </w:numPr>
        <w:ind w:left="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8E6">
        <w:rPr>
          <w:rFonts w:ascii="Times New Roman" w:hAnsi="Times New Roman" w:cs="Times New Roman"/>
          <w:sz w:val="24"/>
          <w:szCs w:val="24"/>
        </w:rPr>
        <w:t>формирование необходимых для успешной жизни в меняющемся мире универсальных учебных действий (универсальных компетентностей) на основе средств и методов информатики и информационных технологий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ё результаты; формирование и развитие компетенций обучающихся в области использования информационно</w:t>
      </w:r>
      <w:r w:rsidR="00A008E6">
        <w:rPr>
          <w:rFonts w:ascii="Times New Roman" w:hAnsi="Times New Roman" w:cs="Times New Roman"/>
          <w:sz w:val="24"/>
          <w:szCs w:val="24"/>
        </w:rPr>
        <w:t xml:space="preserve"> </w:t>
      </w:r>
      <w:r w:rsidRPr="00A008E6">
        <w:rPr>
          <w:rFonts w:ascii="Times New Roman" w:hAnsi="Times New Roman" w:cs="Times New Roman"/>
          <w:sz w:val="24"/>
          <w:szCs w:val="24"/>
        </w:rPr>
        <w:t xml:space="preserve">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обучающегося; </w:t>
      </w:r>
    </w:p>
    <w:p w:rsidR="00123CC2" w:rsidRPr="00A008E6" w:rsidRDefault="00123CC2" w:rsidP="009C3F66">
      <w:pPr>
        <w:pStyle w:val="a3"/>
        <w:numPr>
          <w:ilvl w:val="0"/>
          <w:numId w:val="3"/>
        </w:numPr>
        <w:spacing w:after="241"/>
        <w:ind w:left="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8E6">
        <w:rPr>
          <w:rFonts w:ascii="Times New Roman" w:hAnsi="Times New Roman" w:cs="Times New Roman"/>
          <w:sz w:val="24"/>
          <w:szCs w:val="24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</w:t>
      </w:r>
      <w:r w:rsidR="00A008E6">
        <w:rPr>
          <w:rFonts w:ascii="Times New Roman" w:hAnsi="Times New Roman" w:cs="Times New Roman"/>
          <w:sz w:val="24"/>
          <w:szCs w:val="24"/>
        </w:rPr>
        <w:t>й</w:t>
      </w:r>
      <w:r w:rsidRPr="00A008E6">
        <w:rPr>
          <w:rFonts w:ascii="Times New Roman" w:hAnsi="Times New Roman" w:cs="Times New Roman"/>
          <w:sz w:val="24"/>
          <w:szCs w:val="24"/>
        </w:rPr>
        <w:t>.</w:t>
      </w:r>
    </w:p>
    <w:p w:rsidR="00123CC2" w:rsidRPr="00A008E6" w:rsidRDefault="00123CC2" w:rsidP="009C3F66">
      <w:pPr>
        <w:ind w:left="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8E6">
        <w:rPr>
          <w:rFonts w:ascii="Times New Roman" w:hAnsi="Times New Roman" w:cs="Times New Roman"/>
          <w:sz w:val="24"/>
          <w:szCs w:val="24"/>
        </w:rPr>
        <w:t xml:space="preserve">Основные задачи курса внеурочной деятельности «Основы программирования на </w:t>
      </w:r>
      <w:proofErr w:type="spellStart"/>
      <w:r w:rsidRPr="00A008E6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A008E6">
        <w:rPr>
          <w:rFonts w:ascii="Times New Roman" w:hAnsi="Times New Roman" w:cs="Times New Roman"/>
          <w:sz w:val="24"/>
          <w:szCs w:val="24"/>
        </w:rPr>
        <w:t>» — сформировать у обучающихся:</w:t>
      </w:r>
    </w:p>
    <w:p w:rsidR="00123CC2" w:rsidRPr="00A008E6" w:rsidRDefault="00123CC2" w:rsidP="009C3F66">
      <w:pPr>
        <w:pStyle w:val="a3"/>
        <w:numPr>
          <w:ilvl w:val="0"/>
          <w:numId w:val="4"/>
        </w:numPr>
        <w:ind w:left="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8E6">
        <w:rPr>
          <w:rFonts w:ascii="Times New Roman" w:hAnsi="Times New Roman" w:cs="Times New Roman"/>
          <w:sz w:val="24"/>
          <w:szCs w:val="24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:rsidR="00123CC2" w:rsidRPr="00A008E6" w:rsidRDefault="00123CC2" w:rsidP="009C3F66">
      <w:pPr>
        <w:pStyle w:val="a3"/>
        <w:numPr>
          <w:ilvl w:val="0"/>
          <w:numId w:val="4"/>
        </w:numPr>
        <w:ind w:left="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8E6">
        <w:rPr>
          <w:rFonts w:ascii="Times New Roman" w:hAnsi="Times New Roman" w:cs="Times New Roman"/>
          <w:sz w:val="24"/>
          <w:szCs w:val="24"/>
        </w:rPr>
        <w:t>владение базовыми нормами информационной этики и права, основами информационной безопасности;</w:t>
      </w:r>
    </w:p>
    <w:p w:rsidR="00123CC2" w:rsidRPr="009C3F66" w:rsidRDefault="00123CC2" w:rsidP="009C3F66">
      <w:pPr>
        <w:pStyle w:val="a3"/>
        <w:numPr>
          <w:ilvl w:val="0"/>
          <w:numId w:val="4"/>
        </w:numPr>
        <w:spacing w:after="5" w:line="254" w:lineRule="auto"/>
        <w:ind w:left="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F66">
        <w:rPr>
          <w:rFonts w:ascii="Times New Roman" w:hAnsi="Times New Roman" w:cs="Times New Roman"/>
          <w:sz w:val="24"/>
          <w:szCs w:val="24"/>
        </w:rPr>
        <w:lastRenderedPageBreak/>
        <w:t>знания, умения и навыки грамотной постановки задач, возникающих в практической деятельности, их решения с помощью информационных</w:t>
      </w:r>
      <w:r w:rsidR="009C3F66">
        <w:rPr>
          <w:rFonts w:ascii="Times New Roman" w:hAnsi="Times New Roman" w:cs="Times New Roman"/>
          <w:sz w:val="24"/>
          <w:szCs w:val="24"/>
        </w:rPr>
        <w:t xml:space="preserve"> </w:t>
      </w:r>
      <w:r w:rsidRPr="009C3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й; умения и навыки формализованного описания поставленных задач;</w:t>
      </w:r>
    </w:p>
    <w:p w:rsidR="00123CC2" w:rsidRPr="009C3F66" w:rsidRDefault="00123CC2" w:rsidP="009C3F66">
      <w:pPr>
        <w:pStyle w:val="a3"/>
        <w:numPr>
          <w:ilvl w:val="0"/>
          <w:numId w:val="4"/>
        </w:numPr>
        <w:spacing w:after="5" w:line="254" w:lineRule="auto"/>
        <w:ind w:left="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е знания об информационном моделировании, в том числе о математическом моделировании;</w:t>
      </w:r>
    </w:p>
    <w:p w:rsidR="00123CC2" w:rsidRPr="009C3F66" w:rsidRDefault="00123CC2" w:rsidP="009C3F66">
      <w:pPr>
        <w:pStyle w:val="a3"/>
        <w:numPr>
          <w:ilvl w:val="0"/>
          <w:numId w:val="4"/>
        </w:numPr>
        <w:spacing w:after="5" w:line="254" w:lineRule="auto"/>
        <w:ind w:left="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алгоритмических структур и умение применять его для построения алгоритмов решения задач по их математическим моделям;</w:t>
      </w:r>
    </w:p>
    <w:p w:rsidR="00123CC2" w:rsidRPr="009C3F66" w:rsidRDefault="00123CC2" w:rsidP="009C3F66">
      <w:pPr>
        <w:pStyle w:val="a3"/>
        <w:numPr>
          <w:ilvl w:val="0"/>
          <w:numId w:val="4"/>
        </w:numPr>
        <w:spacing w:after="5" w:line="254" w:lineRule="auto"/>
        <w:ind w:left="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я и навыки составления простых программ по построенному алгоритму на </w:t>
      </w:r>
      <w:proofErr w:type="spellStart"/>
      <w:r w:rsidRPr="009C3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9C3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23CC2" w:rsidRPr="009C3F66" w:rsidRDefault="00123CC2" w:rsidP="009C3F66">
      <w:pPr>
        <w:pStyle w:val="a3"/>
        <w:numPr>
          <w:ilvl w:val="0"/>
          <w:numId w:val="4"/>
        </w:numPr>
        <w:spacing w:after="5" w:line="254" w:lineRule="auto"/>
        <w:ind w:left="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;</w:t>
      </w:r>
    </w:p>
    <w:p w:rsidR="00123CC2" w:rsidRPr="009C3F66" w:rsidRDefault="00123CC2" w:rsidP="009C3F66">
      <w:pPr>
        <w:pStyle w:val="a3"/>
        <w:numPr>
          <w:ilvl w:val="0"/>
          <w:numId w:val="4"/>
        </w:numPr>
        <w:spacing w:after="279" w:line="254" w:lineRule="auto"/>
        <w:ind w:left="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9C3F66" w:rsidRDefault="00123CC2" w:rsidP="009C3F66">
      <w:pPr>
        <w:spacing w:after="5" w:line="254" w:lineRule="auto"/>
        <w:ind w:left="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 предназначена для организации внеурочной деятельности за счёт направления «Дополнительное изучение учебных предметов».</w:t>
      </w:r>
    </w:p>
    <w:p w:rsidR="00123CC2" w:rsidRPr="00A008E6" w:rsidRDefault="00123CC2" w:rsidP="009C3F66">
      <w:pPr>
        <w:spacing w:after="5" w:line="254" w:lineRule="auto"/>
        <w:ind w:left="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 внеурочной деятельности рассчитана на 102 уче</w:t>
      </w:r>
      <w:r w:rsidR="009C3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ых часа, по 1 ч в неделю в 7, 8 и 9</w:t>
      </w:r>
      <w:r w:rsidRPr="00A00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(34 ч в каждом классе</w:t>
      </w:r>
      <w:proofErr w:type="gramStart"/>
      <w:r w:rsidRPr="00A00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.</w:t>
      </w:r>
      <w:proofErr w:type="gramEnd"/>
    </w:p>
    <w:p w:rsidR="00123CC2" w:rsidRPr="00A008E6" w:rsidRDefault="00123CC2" w:rsidP="009C3F66">
      <w:pPr>
        <w:spacing w:after="5" w:line="254" w:lineRule="auto"/>
        <w:ind w:left="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реализации программы внеурочной деятельности — </w:t>
      </w:r>
      <w:r w:rsidR="009C3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  <w:r w:rsidRPr="00A00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00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.</w:t>
      </w:r>
      <w:proofErr w:type="gramEnd"/>
    </w:p>
    <w:p w:rsidR="00123CC2" w:rsidRPr="00A008E6" w:rsidRDefault="00123CC2" w:rsidP="009C3F66">
      <w:pPr>
        <w:spacing w:after="5" w:line="254" w:lineRule="auto"/>
        <w:ind w:left="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ждого класса предусмотрено резервное учебное время,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. В резервные часы входят некоторые часы на повторение и занятия, посвящённые презентации продуктов проектной деятельности.</w:t>
      </w:r>
    </w:p>
    <w:p w:rsidR="00123CC2" w:rsidRPr="00A008E6" w:rsidRDefault="00123CC2" w:rsidP="00123CC2">
      <w:pPr>
        <w:spacing w:after="5" w:line="254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9C7" w:rsidRPr="00A008E6" w:rsidRDefault="00FF79C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F79C7" w:rsidRPr="00A00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300E"/>
    <w:multiLevelType w:val="hybridMultilevel"/>
    <w:tmpl w:val="776A93C6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2E6B6B1F"/>
    <w:multiLevelType w:val="hybridMultilevel"/>
    <w:tmpl w:val="CABC114A"/>
    <w:lvl w:ilvl="0" w:tplc="041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2" w15:restartNumberingAfterBreak="0">
    <w:nsid w:val="61000A68"/>
    <w:multiLevelType w:val="hybridMultilevel"/>
    <w:tmpl w:val="341C5ED8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6E690528"/>
    <w:multiLevelType w:val="hybridMultilevel"/>
    <w:tmpl w:val="198A4CF6"/>
    <w:lvl w:ilvl="0" w:tplc="C7E2E15E">
      <w:start w:val="1"/>
      <w:numFmt w:val="decimal"/>
      <w:lvlText w:val="%1)"/>
      <w:lvlJc w:val="left"/>
      <w:pPr>
        <w:ind w:left="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42F9E0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96DD1C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AE111E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5A8BE2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0DB62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A2A694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F60438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A8BC7A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C2"/>
    <w:rsid w:val="00123CC2"/>
    <w:rsid w:val="006404D0"/>
    <w:rsid w:val="009C3F66"/>
    <w:rsid w:val="00A008E6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89173"/>
  <w15:chartTrackingRefBased/>
  <w15:docId w15:val="{F35393BB-3700-4EEB-81FD-861AA767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5098-D161-4981-B8E0-AD51A45E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улик</dc:creator>
  <cp:keywords/>
  <dc:description/>
  <cp:lastModifiedBy>Наталья Кулик</cp:lastModifiedBy>
  <cp:revision>2</cp:revision>
  <dcterms:created xsi:type="dcterms:W3CDTF">2022-11-17T13:41:00Z</dcterms:created>
  <dcterms:modified xsi:type="dcterms:W3CDTF">2022-11-17T14:08:00Z</dcterms:modified>
</cp:coreProperties>
</file>